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8-2024-QEO-Q_2026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鼎强电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练市镇松亭村众安桥北堍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练市镇松亭村众安桥北堍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漆包线的设计和生产（资质许可范围内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漆包线的设计和生产（资质许可范围内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漆包线的设计和生产（资质许可范围内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373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6736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